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F15C" w14:textId="50E2D6CF" w:rsidR="00670055" w:rsidRDefault="00670055" w:rsidP="005D1BEE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5D1BEE">
        <w:rPr>
          <w:rFonts w:ascii="Times New Roman" w:hAnsi="Times New Roman"/>
          <w:sz w:val="32"/>
          <w:szCs w:val="32"/>
        </w:rPr>
        <w:t>Лабораторная работа №</w:t>
      </w:r>
      <w:r w:rsidR="00487D40" w:rsidRPr="005D1BEE">
        <w:rPr>
          <w:rFonts w:ascii="Times New Roman" w:hAnsi="Times New Roman"/>
          <w:sz w:val="32"/>
          <w:szCs w:val="32"/>
        </w:rPr>
        <w:t>5</w:t>
      </w:r>
    </w:p>
    <w:p w14:paraId="295798B2" w14:textId="6C53FC0F" w:rsidR="005D1BEE" w:rsidRDefault="005D1BEE" w:rsidP="005D1BEE">
      <w:pPr>
        <w:pStyle w:val="Textbody"/>
      </w:pPr>
      <w:r>
        <w:t xml:space="preserve">Условие: </w:t>
      </w:r>
    </w:p>
    <w:p w14:paraId="6CF9C89D" w14:textId="4D532BBC" w:rsidR="005D1BEE" w:rsidRDefault="005D1BEE" w:rsidP="005D1BEE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1DBE2028" wp14:editId="3EB18C20">
            <wp:extent cx="5930900" cy="3105150"/>
            <wp:effectExtent l="0" t="0" r="0" b="0"/>
            <wp:docPr id="1" name="Рисунок 1" descr="C:\Users\tshyb\YandexDisk\Скриншоты\2022-12-18_17-0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2-12-18_17-06-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A7FD" w14:textId="4EC8CCE7" w:rsidR="005D1BEE" w:rsidRPr="005D1BEE" w:rsidRDefault="005D1BEE" w:rsidP="005D1BEE">
      <w:pPr>
        <w:pStyle w:val="Textbody"/>
      </w:pPr>
      <w:r>
        <w:t xml:space="preserve">Мною выполнялся вариант с алгоритмом Сазерленда-Коэна и алгоритмом отсечения выпуклого многоугольника. </w:t>
      </w:r>
    </w:p>
    <w:p w14:paraId="223A1EA2" w14:textId="763EBBDB" w:rsidR="00670055" w:rsidRPr="005D1BEE" w:rsidRDefault="00670055" w:rsidP="00670055">
      <w:pPr>
        <w:pStyle w:val="2"/>
        <w:jc w:val="both"/>
        <w:rPr>
          <w:rFonts w:ascii="Times New Roman" w:hAnsi="Times New Roman"/>
          <w:b w:val="0"/>
          <w:sz w:val="28"/>
          <w:szCs w:val="24"/>
        </w:rPr>
      </w:pPr>
      <w:r w:rsidRPr="005D1BEE">
        <w:rPr>
          <w:rFonts w:ascii="Times New Roman" w:hAnsi="Times New Roman"/>
          <w:b w:val="0"/>
          <w:sz w:val="28"/>
          <w:szCs w:val="24"/>
        </w:rPr>
        <w:t>Ход работы:</w:t>
      </w:r>
    </w:p>
    <w:p w14:paraId="29945CAE" w14:textId="612B6F2B" w:rsidR="00670055" w:rsidRPr="00F7349D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Проектировка и создание удобного пользовательского интерфейса</w:t>
      </w:r>
      <w:r w:rsidR="0020540A" w:rsidRPr="00F7349D">
        <w:rPr>
          <w:rFonts w:ascii="Times New Roman" w:hAnsi="Times New Roman" w:cs="Times New Roman"/>
        </w:rPr>
        <w:t xml:space="preserve"> </w:t>
      </w:r>
    </w:p>
    <w:p w14:paraId="5A54B41D" w14:textId="7E8EA129" w:rsidR="00487D40" w:rsidRPr="00F7349D" w:rsidRDefault="00487D40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Реализация системы координат</w:t>
      </w:r>
    </w:p>
    <w:p w14:paraId="6C476A6D" w14:textId="0F5CD835" w:rsidR="00897D23" w:rsidRPr="00F7349D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49D">
        <w:rPr>
          <w:rFonts w:ascii="Times New Roman" w:hAnsi="Times New Roman" w:cs="Times New Roman"/>
          <w:sz w:val="28"/>
          <w:szCs w:val="24"/>
        </w:rPr>
        <w:t>Написан алгоритм Сазерленда-Коэна</w:t>
      </w:r>
    </w:p>
    <w:p w14:paraId="77DF1D67" w14:textId="73775F43" w:rsidR="00487D40" w:rsidRPr="00F7349D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49D">
        <w:rPr>
          <w:rFonts w:ascii="Times New Roman" w:hAnsi="Times New Roman" w:cs="Times New Roman"/>
          <w:sz w:val="28"/>
          <w:szCs w:val="24"/>
        </w:rPr>
        <w:t>Написан алгоритм отсечения отрезков выпуклым многоугольником</w:t>
      </w:r>
    </w:p>
    <w:p w14:paraId="1531944E" w14:textId="06738FED" w:rsidR="005D1BEE" w:rsidRDefault="005D1BEE" w:rsidP="005D1BEE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часть:</w:t>
      </w:r>
    </w:p>
    <w:p w14:paraId="33B23702" w14:textId="77777777" w:rsidR="005D1BEE" w:rsidRPr="00EC5F22" w:rsidRDefault="005D1BEE" w:rsidP="005D1BEE">
      <w:pPr>
        <w:pStyle w:val="Textbody"/>
        <w:jc w:val="both"/>
        <w:rPr>
          <w:rFonts w:ascii="Times New Roman" w:hAnsi="Times New Roman" w:cs="Times New Roman"/>
          <w:szCs w:val="28"/>
        </w:rPr>
      </w:pPr>
      <w:r w:rsidRPr="00EC5F22">
        <w:rPr>
          <w:rFonts w:ascii="Times New Roman" w:eastAsia="Times New Roman" w:hAnsi="Times New Roman" w:cs="Times New Roman"/>
          <w:szCs w:val="28"/>
          <w:lang w:eastAsia="ru-RU"/>
        </w:rPr>
        <w:t xml:space="preserve">Разработанное приложение иллюстрирует работу двух алгоритмов: </w:t>
      </w:r>
      <w:r w:rsidRPr="00EC5F22">
        <w:rPr>
          <w:rFonts w:ascii="Times New Roman" w:hAnsi="Times New Roman" w:cs="Times New Roman"/>
          <w:szCs w:val="28"/>
        </w:rPr>
        <w:t>алгоритм Сазерленда-Коэна и алгоритм отсечения отрезков выпуклым многоугольником.</w:t>
      </w:r>
    </w:p>
    <w:p w14:paraId="162F3CAD" w14:textId="4CA943FE" w:rsidR="005D1BEE" w:rsidRDefault="005D1BEE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спользует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латформу</w:t>
      </w:r>
      <w:r w:rsidRPr="00EC5F2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.NET,</w:t>
      </w: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2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пространство имен </w:t>
      </w:r>
      <w:r w:rsidRPr="00EC5F2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ystem</w:t>
      </w: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ция на </w:t>
      </w:r>
      <w:hyperlink r:id="rId7" w:history="1">
        <w:r w:rsidRPr="00EC5F2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microsoft.com/ru-ru/dotnet/standard/framework-libraries</w:t>
        </w:r>
      </w:hyperlink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из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</w:t>
      </w: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EC5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ing</w:t>
      </w:r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5F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 w:rsidRPr="00EC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arn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crosoft</w:t>
        </w:r>
        <w:proofErr w:type="spellEnd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</w:t>
        </w:r>
        <w:proofErr w:type="spellEnd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tnet</w:t>
        </w:r>
        <w:proofErr w:type="spellEnd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i</w:t>
        </w:r>
        <w:proofErr w:type="spellEnd"/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ystem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awing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="00EC25FF" w:rsidRPr="008547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7.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474F273" w14:textId="751F3F0D" w:rsidR="00EC25FF" w:rsidRDefault="00EC25FF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программы: </w:t>
      </w:r>
    </w:p>
    <w:p w14:paraId="4AC2BD20" w14:textId="37F0EB03" w:rsidR="00EC25FF" w:rsidRDefault="004973FA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67A0D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85pt">
            <v:imagedata r:id="rId9" o:title="image_2022-12-17_23-56-50"/>
          </v:shape>
        </w:pict>
      </w:r>
    </w:p>
    <w:p w14:paraId="3074A197" w14:textId="66F92328" w:rsidR="00EC25FF" w:rsidRDefault="00EC25FF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воде изображена фигура и отсекающие её прямые. На первом скриншоте отображён алгоритм Сазерленда-Коэна. На втором – алгоритм отсечения отрезков выпуклым многоугольником.</w:t>
      </w:r>
    </w:p>
    <w:p w14:paraId="7EC6B235" w14:textId="1604ABE1" w:rsidR="00EC25FF" w:rsidRDefault="00EC25FF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C30BA" wp14:editId="2C34D775">
            <wp:extent cx="5937250" cy="2990850"/>
            <wp:effectExtent l="0" t="0" r="6350" b="0"/>
            <wp:docPr id="2" name="Рисунок 2" descr="C:\Users\tshyb\YandexDisk\Скриншоты\2022-12-18_17-1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2-12-18_17-11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A112" w14:textId="0CF9284F" w:rsidR="00EC25FF" w:rsidRDefault="00EC25FF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торого алгоритма был выбран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ка. </w:t>
      </w:r>
    </w:p>
    <w:p w14:paraId="4D8C19D1" w14:textId="24F42E05" w:rsidR="004973FA" w:rsidRPr="00EC5F22" w:rsidRDefault="004973FA" w:rsidP="005D1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программой рабо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хо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и Шибко Татьяна.</w:t>
      </w:r>
      <w:bookmarkStart w:id="0" w:name="_GoBack"/>
      <w:bookmarkEnd w:id="0"/>
    </w:p>
    <w:p w14:paraId="1A651A64" w14:textId="77777777" w:rsidR="005D1BEE" w:rsidRPr="00F7349D" w:rsidRDefault="005D1BEE" w:rsidP="005D1BEE">
      <w:pPr>
        <w:pStyle w:val="Textbody"/>
        <w:jc w:val="both"/>
        <w:rPr>
          <w:rFonts w:ascii="Times New Roman" w:hAnsi="Times New Roman" w:cs="Times New Roman"/>
        </w:rPr>
      </w:pPr>
    </w:p>
    <w:sectPr w:rsidR="005D1BEE" w:rsidRPr="00F7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FB8"/>
    <w:multiLevelType w:val="multilevel"/>
    <w:tmpl w:val="4C9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59"/>
    <w:rsid w:val="000E51FC"/>
    <w:rsid w:val="0018598F"/>
    <w:rsid w:val="0020540A"/>
    <w:rsid w:val="0030065A"/>
    <w:rsid w:val="003A607D"/>
    <w:rsid w:val="003C610C"/>
    <w:rsid w:val="00413754"/>
    <w:rsid w:val="00487D40"/>
    <w:rsid w:val="004973FA"/>
    <w:rsid w:val="005D1BEE"/>
    <w:rsid w:val="00670055"/>
    <w:rsid w:val="006F0AF5"/>
    <w:rsid w:val="0072149C"/>
    <w:rsid w:val="00796712"/>
    <w:rsid w:val="00863979"/>
    <w:rsid w:val="00897D23"/>
    <w:rsid w:val="00923FB3"/>
    <w:rsid w:val="00BE642C"/>
    <w:rsid w:val="00CF5790"/>
    <w:rsid w:val="00D21559"/>
    <w:rsid w:val="00DF110B"/>
    <w:rsid w:val="00EC25FF"/>
    <w:rsid w:val="00F35A43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5D1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drawing?view=net-7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dotnet/standard/framework-libra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7EDD-D867-4034-98CC-1826CE6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Таня Шибко</cp:lastModifiedBy>
  <cp:revision>4</cp:revision>
  <dcterms:created xsi:type="dcterms:W3CDTF">2022-12-18T14:07:00Z</dcterms:created>
  <dcterms:modified xsi:type="dcterms:W3CDTF">2022-12-18T14:22:00Z</dcterms:modified>
</cp:coreProperties>
</file>